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4411C9" w:rsidR="00E4321B" w:rsidRPr="00E4321B" w:rsidRDefault="00AB52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5442C1" w:rsidR="00DF4FD8" w:rsidRPr="00DF4FD8" w:rsidRDefault="00AB52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D607C0" w:rsidR="00DF4FD8" w:rsidRPr="0075070E" w:rsidRDefault="00AB52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0FDA5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8B1EB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F86EF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13A33F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17C2B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7DD43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EF5EA" w:rsidR="00DF4FD8" w:rsidRPr="00DF4FD8" w:rsidRDefault="00AB5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AAA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79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82E145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CA866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8CBA26" w:rsidR="00DF4FD8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D18CF8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BD2A0B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047CE" w:rsidR="00DF4FD8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364BC5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2E4069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4F23BE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310227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28203C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1F79E3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2A987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3E0B4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CED097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06E11C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2D9FE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5E6C3E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89D161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DE60E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A681CC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B1C55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340E1E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AD11F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32B855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F4516B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345AE1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958319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198DFD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CBF6E1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CAD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D6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F3E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B69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AD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2F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5B8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0BE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1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3E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FDBBF5" w:rsidR="00B87141" w:rsidRPr="0075070E" w:rsidRDefault="00AB52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E5BC5A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58C6B2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3E2EA1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ED4A09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1E9F38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2F306D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3DDBC9" w:rsidR="00B87141" w:rsidRPr="00DF4FD8" w:rsidRDefault="00AB5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4D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BE2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AA3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C0A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7B0A10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E99218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9A699F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1B36C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F210FD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A4A758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D9604E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426F4D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5383CA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1D0FC3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817B6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0850CB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FE77B7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EB04D2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8B4103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644660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B082DB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4D0948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8E4626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D53EDC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C0C8BE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417557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23BA44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88A20F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F2EE3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0D0DCE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D1C447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7FE714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D88155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6B3D1B" w:rsidR="00DF0BAE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32A29F" w:rsidR="00DF0BAE" w:rsidRPr="00AB5286" w:rsidRDefault="00AB5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EBC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399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3AB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D7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92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F8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61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84AB40" w:rsidR="00857029" w:rsidRPr="0075070E" w:rsidRDefault="00AB52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9D4831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C8DF5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E92331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94E92F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6BD50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FF39B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36290" w:rsidR="00857029" w:rsidRPr="00DF4FD8" w:rsidRDefault="00AB5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C2576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2E6F8A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DAC83C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48DD1D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F894FF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ED6985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FFBB91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E5A097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A8C652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9A0E9A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CF75C6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FD60F8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2D7C03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A9D580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113F0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10A37A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33A4C4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DBFE3A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0903F8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2C3398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DDABB0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C3C9C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64BE57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3F4AFB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8B2AE9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025BC2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DF9307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43C6F3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AA9AA4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25F3E6" w:rsidR="00DF4FD8" w:rsidRPr="004020EB" w:rsidRDefault="00AB5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0AA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CF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202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800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96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88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B01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3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DF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4A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869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5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A875EB" w:rsidR="00C54E9D" w:rsidRDefault="00AB528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2F9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F44DA" w:rsidR="00C54E9D" w:rsidRDefault="00AB528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BAC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B66FFB" w:rsidR="00C54E9D" w:rsidRDefault="00AB528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2CD9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EEAAF" w:rsidR="00C54E9D" w:rsidRDefault="00AB528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9D85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DD5CA7" w:rsidR="00C54E9D" w:rsidRDefault="00AB528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0C29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5BFBF" w:rsidR="00C54E9D" w:rsidRDefault="00AB5286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B25E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36DBE" w:rsidR="00C54E9D" w:rsidRDefault="00AB5286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DED9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9F0F1" w:rsidR="00C54E9D" w:rsidRDefault="00AB5286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4A7D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CAB13" w:rsidR="00C54E9D" w:rsidRDefault="00AB5286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089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528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2 Calendar</dc:title>
  <dc:subject>Quarter 2 Calendar with Martinique Holidays</dc:subject>
  <dc:creator>General Blue Corporation</dc:creator>
  <keywords>Martinique 2026 - Q2 Calendar, Printable, Easy to Customize, Holiday Calendar</keywords>
  <dc:description/>
  <dcterms:created xsi:type="dcterms:W3CDTF">2019-12-12T15:31:00.0000000Z</dcterms:created>
  <dcterms:modified xsi:type="dcterms:W3CDTF">2022-11-08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